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156E" w:rsidTr="003145CD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  <w:r w:rsidRPr="0041156E">
              <w:rPr>
                <w:b/>
              </w:rPr>
              <w:t>Meeting number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r>
              <w:t>1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3145CD" w:rsidRDefault="0041156E" w:rsidP="0041156E">
            <w:pPr>
              <w:rPr>
                <w:b/>
              </w:rPr>
            </w:pPr>
            <w:r w:rsidRPr="003145CD">
              <w:rPr>
                <w:b/>
              </w:rPr>
              <w:t>Date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r>
              <w:t>14/FEB/2012</w:t>
            </w:r>
          </w:p>
        </w:tc>
      </w:tr>
      <w:tr w:rsidR="0041156E" w:rsidTr="003145CD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  <w:r w:rsidRPr="0041156E">
              <w:rPr>
                <w:b/>
              </w:rPr>
              <w:t>Team Name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proofErr w:type="spellStart"/>
            <w:r>
              <w:t>SegFault</w:t>
            </w:r>
            <w:proofErr w:type="spellEnd"/>
            <w:r>
              <w:t xml:space="preserve"> Software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3145CD" w:rsidRDefault="0041156E" w:rsidP="0041156E">
            <w:pPr>
              <w:rPr>
                <w:b/>
              </w:rPr>
            </w:pPr>
            <w:r w:rsidRPr="003145CD">
              <w:rPr>
                <w:b/>
              </w:rPr>
              <w:t>Team ID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r>
              <w:t>7</w:t>
            </w:r>
          </w:p>
        </w:tc>
      </w:tr>
      <w:tr w:rsidR="0041156E" w:rsidTr="003145CD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  <w:r w:rsidRPr="0041156E">
              <w:rPr>
                <w:b/>
              </w:rPr>
              <w:t>Author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r>
              <w:t>Mark Robinson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F4101C" w:rsidRDefault="0041156E" w:rsidP="0041156E"/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/>
        </w:tc>
      </w:tr>
      <w:tr w:rsidR="0041156E" w:rsidTr="003145CD"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  <w:r w:rsidRPr="0041156E">
              <w:rPr>
                <w:b/>
              </w:rPr>
              <w:t>Attendance</w:t>
            </w:r>
          </w:p>
          <w:p w:rsidR="0041156E" w:rsidRPr="0041156E" w:rsidRDefault="0041156E" w:rsidP="0041156E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156E" w:rsidRPr="0041156E" w:rsidRDefault="0041156E" w:rsidP="00F52BA6">
            <w:pPr>
              <w:rPr>
                <w:b/>
              </w:rPr>
            </w:pPr>
            <w:r w:rsidRPr="0041156E">
              <w:rPr>
                <w:b/>
              </w:rPr>
              <w:t>Name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156E" w:rsidRPr="0041156E" w:rsidRDefault="0041156E" w:rsidP="00F52BA6">
            <w:pPr>
              <w:rPr>
                <w:b/>
              </w:rPr>
            </w:pPr>
            <w:r w:rsidRPr="0041156E">
              <w:rPr>
                <w:b/>
              </w:rPr>
              <w:t>Attendance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156E" w:rsidRPr="0041156E" w:rsidRDefault="0041156E" w:rsidP="00F52BA6">
            <w:pPr>
              <w:rPr>
                <w:b/>
              </w:rPr>
            </w:pPr>
            <w:r w:rsidRPr="0041156E">
              <w:rPr>
                <w:b/>
              </w:rPr>
              <w:t>Reason for not attending</w:t>
            </w:r>
          </w:p>
        </w:tc>
      </w:tr>
      <w:tr w:rsidR="0041156E" w:rsidTr="003145CD"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t>Thomas Hughes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sym w:font="Wingdings" w:char="F0FB"/>
            </w:r>
          </w:p>
        </w:tc>
        <w:tc>
          <w:tcPr>
            <w:tcW w:w="23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t>Other</w:t>
            </w:r>
          </w:p>
        </w:tc>
      </w:tr>
      <w:tr w:rsidR="0041156E" w:rsidTr="003145CD"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t>Mathew Ryder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sym w:font="Wingdings" w:char="F0FB"/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t>Medical</w:t>
            </w:r>
          </w:p>
        </w:tc>
      </w:tr>
      <w:tr w:rsidR="0041156E" w:rsidTr="003145CD"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t>Mark Robinson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sym w:font="Wingdings" w:char="F0FC"/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t>N/A</w:t>
            </w:r>
          </w:p>
        </w:tc>
      </w:tr>
      <w:tr w:rsidR="0041156E" w:rsidTr="003145CD"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t xml:space="preserve">Peter </w:t>
            </w:r>
            <w:proofErr w:type="spellStart"/>
            <w:r>
              <w:t>Ellsum</w:t>
            </w:r>
            <w:proofErr w:type="spellEnd"/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sym w:font="Wingdings" w:char="F0FC"/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F52BA6">
            <w:r>
              <w:t>N/A</w:t>
            </w:r>
          </w:p>
        </w:tc>
      </w:tr>
      <w:tr w:rsidR="0041156E" w:rsidTr="003145CD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  <w:r w:rsidRPr="0041156E">
              <w:rPr>
                <w:b/>
              </w:rPr>
              <w:t>Purpose of meeting</w:t>
            </w:r>
          </w:p>
        </w:tc>
        <w:tc>
          <w:tcPr>
            <w:tcW w:w="6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r>
              <w:t>To introduce Peter to the group and ascertain project progress</w:t>
            </w:r>
          </w:p>
        </w:tc>
      </w:tr>
      <w:tr w:rsidR="0041156E" w:rsidTr="003145CD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  <w:r w:rsidRPr="0041156E">
              <w:rPr>
                <w:b/>
              </w:rPr>
              <w:t>Notes</w:t>
            </w:r>
          </w:p>
        </w:tc>
        <w:tc>
          <w:tcPr>
            <w:tcW w:w="6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r>
              <w:t>Introduced Mark to Peter</w:t>
            </w:r>
          </w:p>
          <w:p w:rsidR="0041156E" w:rsidRDefault="0041156E" w:rsidP="0041156E">
            <w:r>
              <w:t>Delegated work to Peter</w:t>
            </w:r>
          </w:p>
          <w:p w:rsidR="0041156E" w:rsidRDefault="0041156E" w:rsidP="0041156E">
            <w:r>
              <w:t>Unable to ascertain project status due to not all group members being present</w:t>
            </w:r>
          </w:p>
        </w:tc>
      </w:tr>
      <w:tr w:rsidR="0041156E" w:rsidTr="003145CD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  <w:r w:rsidRPr="0041156E">
              <w:rPr>
                <w:b/>
              </w:rPr>
              <w:t>Decisions</w:t>
            </w:r>
          </w:p>
        </w:tc>
        <w:tc>
          <w:tcPr>
            <w:tcW w:w="6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r>
              <w:t>Peter will be responsible for the Risk Assessment</w:t>
            </w:r>
          </w:p>
        </w:tc>
      </w:tr>
      <w:tr w:rsidR="0041156E" w:rsidTr="003145CD">
        <w:trPr>
          <w:trHeight w:val="7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Pr="0041156E" w:rsidRDefault="0041156E" w:rsidP="0041156E">
            <w:pPr>
              <w:rPr>
                <w:b/>
              </w:rPr>
            </w:pPr>
            <w:r w:rsidRPr="0041156E">
              <w:rPr>
                <w:b/>
              </w:rPr>
              <w:t>Duration</w:t>
            </w:r>
          </w:p>
        </w:tc>
        <w:tc>
          <w:tcPr>
            <w:tcW w:w="6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56E" w:rsidRDefault="0041156E" w:rsidP="0041156E">
            <w:r>
              <w:t>00:10:00 (HH:MM:SS)</w:t>
            </w:r>
          </w:p>
        </w:tc>
      </w:tr>
    </w:tbl>
    <w:p w:rsidR="0041156E" w:rsidRDefault="00411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145CD" w:rsidTr="00F52BA6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Meeting number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2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3145CD" w:rsidRDefault="003145CD" w:rsidP="00F52BA6">
            <w:pPr>
              <w:rPr>
                <w:b/>
              </w:rPr>
            </w:pPr>
            <w:r w:rsidRPr="003145CD">
              <w:rPr>
                <w:b/>
              </w:rPr>
              <w:t>Date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3145CD">
            <w:r>
              <w:t>22/MAR</w:t>
            </w:r>
            <w:r>
              <w:t>/2012</w:t>
            </w:r>
          </w:p>
        </w:tc>
      </w:tr>
      <w:tr w:rsidR="003145CD" w:rsidTr="00F52BA6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Team Name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proofErr w:type="spellStart"/>
            <w:r>
              <w:t>SegFault</w:t>
            </w:r>
            <w:proofErr w:type="spellEnd"/>
            <w:r>
              <w:t xml:space="preserve"> Software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3145CD" w:rsidRDefault="003145CD" w:rsidP="00F52BA6">
            <w:pPr>
              <w:rPr>
                <w:b/>
              </w:rPr>
            </w:pPr>
            <w:r w:rsidRPr="003145CD">
              <w:rPr>
                <w:b/>
              </w:rPr>
              <w:t>Team ID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7</w:t>
            </w:r>
          </w:p>
        </w:tc>
      </w:tr>
      <w:tr w:rsidR="003145CD" w:rsidTr="00F52BA6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Author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Mark Robinson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F4101C" w:rsidRDefault="003145CD" w:rsidP="00F52BA6"/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/>
        </w:tc>
      </w:tr>
      <w:tr w:rsidR="003145CD" w:rsidTr="00F52BA6"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Attendance</w:t>
            </w:r>
          </w:p>
          <w:p w:rsidR="003145CD" w:rsidRPr="0041156E" w:rsidRDefault="003145CD" w:rsidP="00F52BA6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Name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Attendance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Reason for not attending</w:t>
            </w:r>
          </w:p>
        </w:tc>
      </w:tr>
      <w:tr w:rsidR="003145CD" w:rsidTr="00F52BA6"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Thomas Hughes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sym w:font="Wingdings" w:char="F0FB"/>
            </w:r>
          </w:p>
        </w:tc>
        <w:tc>
          <w:tcPr>
            <w:tcW w:w="23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8F10F7" w:rsidP="00F52BA6">
            <w:r>
              <w:t>Medical</w:t>
            </w:r>
          </w:p>
        </w:tc>
      </w:tr>
      <w:tr w:rsidR="003145CD" w:rsidTr="00F52BA6"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Mathew Ryder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sym w:font="Wingdings" w:char="F0FB"/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6D6672" w:rsidP="00F52BA6">
            <w:r>
              <w:t>Interview</w:t>
            </w:r>
          </w:p>
        </w:tc>
      </w:tr>
      <w:tr w:rsidR="003145CD" w:rsidTr="00F52BA6"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Mark Robinson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sym w:font="Wingdings" w:char="F0FC"/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N/A</w:t>
            </w:r>
          </w:p>
        </w:tc>
      </w:tr>
      <w:tr w:rsidR="003145CD" w:rsidTr="00F52BA6">
        <w:tc>
          <w:tcPr>
            <w:tcW w:w="2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 xml:space="preserve">Peter </w:t>
            </w:r>
            <w:proofErr w:type="spellStart"/>
            <w:r>
              <w:t>Ellsum</w:t>
            </w:r>
            <w:proofErr w:type="spellEnd"/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3145CD">
            <w:r>
              <w:sym w:font="Wingdings" w:char="F0FB"/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8F10F7" w:rsidP="00F52BA6">
            <w:r>
              <w:t>Medical</w:t>
            </w:r>
          </w:p>
        </w:tc>
      </w:tr>
      <w:tr w:rsidR="003145CD" w:rsidTr="00F52BA6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Purpose of meeting</w:t>
            </w:r>
          </w:p>
        </w:tc>
        <w:tc>
          <w:tcPr>
            <w:tcW w:w="6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Sign off documentation</w:t>
            </w:r>
          </w:p>
        </w:tc>
      </w:tr>
      <w:tr w:rsidR="003145CD" w:rsidTr="00F52BA6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Notes</w:t>
            </w:r>
          </w:p>
        </w:tc>
        <w:tc>
          <w:tcPr>
            <w:tcW w:w="6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6D6672" w:rsidP="006D6672">
            <w:pPr>
              <w:tabs>
                <w:tab w:val="left" w:pos="945"/>
              </w:tabs>
            </w:pPr>
            <w:r>
              <w:t>Documentation has been signed off</w:t>
            </w:r>
          </w:p>
          <w:p w:rsidR="006D6672" w:rsidRDefault="006D6672" w:rsidP="006D6672">
            <w:pPr>
              <w:tabs>
                <w:tab w:val="left" w:pos="945"/>
              </w:tabs>
            </w:pPr>
            <w:r>
              <w:t>Other group will not implement:</w:t>
            </w:r>
          </w:p>
          <w:p w:rsidR="006D6672" w:rsidRDefault="006D6672" w:rsidP="006D6672">
            <w:pPr>
              <w:pStyle w:val="ListParagraph"/>
              <w:numPr>
                <w:ilvl w:val="0"/>
                <w:numId w:val="19"/>
              </w:numPr>
              <w:tabs>
                <w:tab w:val="left" w:pos="945"/>
              </w:tabs>
            </w:pPr>
            <w:r>
              <w:t>Speech to text</w:t>
            </w:r>
          </w:p>
          <w:p w:rsidR="006D6672" w:rsidRDefault="006D6672" w:rsidP="006D6672">
            <w:pPr>
              <w:pStyle w:val="ListParagraph"/>
              <w:numPr>
                <w:ilvl w:val="0"/>
                <w:numId w:val="19"/>
              </w:numPr>
              <w:tabs>
                <w:tab w:val="left" w:pos="945"/>
              </w:tabs>
            </w:pPr>
            <w:r>
              <w:t>Dynamic incorrect answers</w:t>
            </w:r>
          </w:p>
          <w:p w:rsidR="006D6672" w:rsidRDefault="006D6672" w:rsidP="006D6672">
            <w:pPr>
              <w:pStyle w:val="ListParagraph"/>
              <w:numPr>
                <w:ilvl w:val="0"/>
                <w:numId w:val="19"/>
              </w:numPr>
              <w:tabs>
                <w:tab w:val="left" w:pos="945"/>
              </w:tabs>
            </w:pPr>
            <w:r>
              <w:t>Networking</w:t>
            </w:r>
          </w:p>
          <w:p w:rsidR="006D6672" w:rsidRDefault="006D6672" w:rsidP="006D6672">
            <w:pPr>
              <w:pStyle w:val="ListParagraph"/>
              <w:numPr>
                <w:ilvl w:val="0"/>
                <w:numId w:val="19"/>
              </w:numPr>
              <w:tabs>
                <w:tab w:val="left" w:pos="945"/>
              </w:tabs>
            </w:pPr>
            <w:r>
              <w:t>50/50 test option</w:t>
            </w:r>
            <w:bookmarkStart w:id="0" w:name="_GoBack"/>
            <w:bookmarkEnd w:id="0"/>
          </w:p>
        </w:tc>
      </w:tr>
      <w:tr w:rsidR="003145CD" w:rsidTr="00F52BA6"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Decisions</w:t>
            </w:r>
          </w:p>
        </w:tc>
        <w:tc>
          <w:tcPr>
            <w:tcW w:w="6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F52BA6">
            <w:r>
              <w:t>Documentation was signed off</w:t>
            </w:r>
          </w:p>
        </w:tc>
      </w:tr>
      <w:tr w:rsidR="003145CD" w:rsidTr="00F52BA6">
        <w:trPr>
          <w:trHeight w:val="7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Pr="0041156E" w:rsidRDefault="003145CD" w:rsidP="00F52BA6">
            <w:pPr>
              <w:rPr>
                <w:b/>
              </w:rPr>
            </w:pPr>
            <w:r w:rsidRPr="0041156E">
              <w:rPr>
                <w:b/>
              </w:rPr>
              <w:t>Duration</w:t>
            </w:r>
          </w:p>
        </w:tc>
        <w:tc>
          <w:tcPr>
            <w:tcW w:w="6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5CD" w:rsidRDefault="003145CD" w:rsidP="003145CD">
            <w:r>
              <w:t>00:1</w:t>
            </w:r>
            <w:r>
              <w:t>5</w:t>
            </w:r>
            <w:r>
              <w:t>:00 (HH:MM:SS)</w:t>
            </w:r>
          </w:p>
        </w:tc>
      </w:tr>
    </w:tbl>
    <w:p w:rsidR="003145CD" w:rsidRDefault="003145CD"/>
    <w:sectPr w:rsidR="003145CD" w:rsidSect="003145CD">
      <w:pgSz w:w="11906" w:h="16838"/>
      <w:pgMar w:top="1440" w:right="1440" w:bottom="1440" w:left="1440" w:header="708" w:footer="708" w:gutter="0"/>
      <w:pgBorders w:offsetFrom="page">
        <w:bottom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9FD"/>
    <w:multiLevelType w:val="multilevel"/>
    <w:tmpl w:val="9E50EF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711405E"/>
    <w:multiLevelType w:val="hybridMultilevel"/>
    <w:tmpl w:val="3A08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1C"/>
    <w:rsid w:val="001F08FC"/>
    <w:rsid w:val="003145CD"/>
    <w:rsid w:val="0041156E"/>
    <w:rsid w:val="00541E50"/>
    <w:rsid w:val="006D6672"/>
    <w:rsid w:val="008F10F7"/>
    <w:rsid w:val="00956727"/>
    <w:rsid w:val="00F4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6E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6E"/>
    <w:pPr>
      <w:numPr>
        <w:numId w:val="18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56E"/>
    <w:pPr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56E"/>
    <w:pPr>
      <w:numPr>
        <w:ilvl w:val="2"/>
        <w:numId w:val="1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56E"/>
    <w:pPr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56E"/>
    <w:pPr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56E"/>
    <w:pPr>
      <w:numPr>
        <w:ilvl w:val="5"/>
        <w:numId w:val="1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56E"/>
    <w:pPr>
      <w:numPr>
        <w:ilvl w:val="6"/>
        <w:numId w:val="1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56E"/>
    <w:pPr>
      <w:numPr>
        <w:ilvl w:val="7"/>
        <w:numId w:val="1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56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156E"/>
    <w:rPr>
      <w:rFonts w:ascii="Segoe UI" w:eastAsiaTheme="majorEastAsia" w:hAnsi="Segoe U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56E"/>
    <w:rPr>
      <w:rFonts w:ascii="Segoe UI" w:eastAsiaTheme="majorEastAsia" w:hAnsi="Segoe U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5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5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5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5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5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5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5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156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56E"/>
    <w:rPr>
      <w:rFonts w:ascii="Segoe UI" w:eastAsiaTheme="majorEastAsia" w:hAnsi="Segoe U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6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156E"/>
    <w:rPr>
      <w:rFonts w:ascii="Segoe UI" w:eastAsiaTheme="majorEastAsia" w:hAnsi="Segoe U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156E"/>
    <w:rPr>
      <w:rFonts w:ascii="Segoe UI" w:hAnsi="Segoe UI"/>
      <w:b/>
      <w:bCs/>
    </w:rPr>
  </w:style>
  <w:style w:type="character" w:styleId="Emphasis">
    <w:name w:val="Emphasis"/>
    <w:uiPriority w:val="20"/>
    <w:qFormat/>
    <w:rsid w:val="0041156E"/>
    <w:rPr>
      <w:rFonts w:ascii="Segoe UI" w:hAnsi="Segoe UI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115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156E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4115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15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156E"/>
    <w:rPr>
      <w:rFonts w:ascii="Segoe UI" w:hAnsi="Segoe U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5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56E"/>
    <w:rPr>
      <w:b/>
      <w:bCs/>
      <w:i/>
      <w:iCs/>
    </w:rPr>
  </w:style>
  <w:style w:type="character" w:styleId="SubtleEmphasis">
    <w:name w:val="Subtle Emphasis"/>
    <w:uiPriority w:val="19"/>
    <w:qFormat/>
    <w:rsid w:val="0041156E"/>
    <w:rPr>
      <w:rFonts w:ascii="Segoe UI" w:hAnsi="Segoe UI"/>
      <w:i/>
      <w:iCs/>
    </w:rPr>
  </w:style>
  <w:style w:type="character" w:styleId="IntenseEmphasis">
    <w:name w:val="Intense Emphasis"/>
    <w:uiPriority w:val="21"/>
    <w:qFormat/>
    <w:rsid w:val="0041156E"/>
    <w:rPr>
      <w:rFonts w:ascii="Segoe UI" w:hAnsi="Segoe UI"/>
      <w:b/>
      <w:bCs/>
    </w:rPr>
  </w:style>
  <w:style w:type="character" w:styleId="SubtleReference">
    <w:name w:val="Subtle Reference"/>
    <w:uiPriority w:val="31"/>
    <w:qFormat/>
    <w:rsid w:val="0041156E"/>
    <w:rPr>
      <w:smallCaps/>
    </w:rPr>
  </w:style>
  <w:style w:type="character" w:styleId="IntenseReference">
    <w:name w:val="Intense Reference"/>
    <w:uiPriority w:val="32"/>
    <w:qFormat/>
    <w:rsid w:val="0041156E"/>
    <w:rPr>
      <w:smallCaps/>
      <w:spacing w:val="5"/>
      <w:u w:val="single"/>
    </w:rPr>
  </w:style>
  <w:style w:type="character" w:styleId="BookTitle">
    <w:name w:val="Book Title"/>
    <w:uiPriority w:val="33"/>
    <w:qFormat/>
    <w:rsid w:val="004115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56E"/>
    <w:pPr>
      <w:numPr>
        <w:numId w:val="0"/>
      </w:num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6E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6E"/>
    <w:pPr>
      <w:numPr>
        <w:numId w:val="18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56E"/>
    <w:pPr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56E"/>
    <w:pPr>
      <w:numPr>
        <w:ilvl w:val="2"/>
        <w:numId w:val="1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56E"/>
    <w:pPr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56E"/>
    <w:pPr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56E"/>
    <w:pPr>
      <w:numPr>
        <w:ilvl w:val="5"/>
        <w:numId w:val="1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56E"/>
    <w:pPr>
      <w:numPr>
        <w:ilvl w:val="6"/>
        <w:numId w:val="1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56E"/>
    <w:pPr>
      <w:numPr>
        <w:ilvl w:val="7"/>
        <w:numId w:val="1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56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156E"/>
    <w:rPr>
      <w:rFonts w:ascii="Segoe UI" w:eastAsiaTheme="majorEastAsia" w:hAnsi="Segoe U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56E"/>
    <w:rPr>
      <w:rFonts w:ascii="Segoe UI" w:eastAsiaTheme="majorEastAsia" w:hAnsi="Segoe U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5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5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5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5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5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5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5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156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56E"/>
    <w:rPr>
      <w:rFonts w:ascii="Segoe UI" w:eastAsiaTheme="majorEastAsia" w:hAnsi="Segoe U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6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156E"/>
    <w:rPr>
      <w:rFonts w:ascii="Segoe UI" w:eastAsiaTheme="majorEastAsia" w:hAnsi="Segoe U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156E"/>
    <w:rPr>
      <w:rFonts w:ascii="Segoe UI" w:hAnsi="Segoe UI"/>
      <w:b/>
      <w:bCs/>
    </w:rPr>
  </w:style>
  <w:style w:type="character" w:styleId="Emphasis">
    <w:name w:val="Emphasis"/>
    <w:uiPriority w:val="20"/>
    <w:qFormat/>
    <w:rsid w:val="0041156E"/>
    <w:rPr>
      <w:rFonts w:ascii="Segoe UI" w:hAnsi="Segoe UI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115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156E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4115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15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156E"/>
    <w:rPr>
      <w:rFonts w:ascii="Segoe UI" w:hAnsi="Segoe U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5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56E"/>
    <w:rPr>
      <w:b/>
      <w:bCs/>
      <w:i/>
      <w:iCs/>
    </w:rPr>
  </w:style>
  <w:style w:type="character" w:styleId="SubtleEmphasis">
    <w:name w:val="Subtle Emphasis"/>
    <w:uiPriority w:val="19"/>
    <w:qFormat/>
    <w:rsid w:val="0041156E"/>
    <w:rPr>
      <w:rFonts w:ascii="Segoe UI" w:hAnsi="Segoe UI"/>
      <w:i/>
      <w:iCs/>
    </w:rPr>
  </w:style>
  <w:style w:type="character" w:styleId="IntenseEmphasis">
    <w:name w:val="Intense Emphasis"/>
    <w:uiPriority w:val="21"/>
    <w:qFormat/>
    <w:rsid w:val="0041156E"/>
    <w:rPr>
      <w:rFonts w:ascii="Segoe UI" w:hAnsi="Segoe UI"/>
      <w:b/>
      <w:bCs/>
    </w:rPr>
  </w:style>
  <w:style w:type="character" w:styleId="SubtleReference">
    <w:name w:val="Subtle Reference"/>
    <w:uiPriority w:val="31"/>
    <w:qFormat/>
    <w:rsid w:val="0041156E"/>
    <w:rPr>
      <w:smallCaps/>
    </w:rPr>
  </w:style>
  <w:style w:type="character" w:styleId="IntenseReference">
    <w:name w:val="Intense Reference"/>
    <w:uiPriority w:val="32"/>
    <w:qFormat/>
    <w:rsid w:val="0041156E"/>
    <w:rPr>
      <w:smallCaps/>
      <w:spacing w:val="5"/>
      <w:u w:val="single"/>
    </w:rPr>
  </w:style>
  <w:style w:type="character" w:styleId="BookTitle">
    <w:name w:val="Book Title"/>
    <w:uiPriority w:val="33"/>
    <w:qFormat/>
    <w:rsid w:val="004115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56E"/>
    <w:pPr>
      <w:numPr>
        <w:numId w:val="0"/>
      </w:num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19BF-43C4-4272-9106-E8CE0D63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Lab PC</dc:creator>
  <cp:lastModifiedBy>mr martin</cp:lastModifiedBy>
  <cp:revision>2</cp:revision>
  <dcterms:created xsi:type="dcterms:W3CDTF">2012-03-22T21:15:00Z</dcterms:created>
  <dcterms:modified xsi:type="dcterms:W3CDTF">2012-03-22T21:15:00Z</dcterms:modified>
</cp:coreProperties>
</file>